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7A3B1" w14:textId="77777777" w:rsidR="005F1AA9" w:rsidRDefault="005F1AA9" w:rsidP="005F1AA9">
      <w:pPr>
        <w:pStyle w:val="Nincstrkz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4F8BD3" w14:textId="77777777" w:rsidR="00CE635E" w:rsidRPr="00A43BF6" w:rsidRDefault="00CE635E" w:rsidP="00C8492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F6">
        <w:rPr>
          <w:rFonts w:ascii="Times New Roman" w:hAnsi="Times New Roman" w:cs="Times New Roman"/>
          <w:b/>
          <w:sz w:val="28"/>
          <w:szCs w:val="28"/>
        </w:rPr>
        <w:t>UTAZÓ NÉVSOR</w:t>
      </w:r>
      <w:r w:rsidR="005F1A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9B40547" w14:textId="77777777" w:rsidR="007D4939" w:rsidRPr="00A43BF6" w:rsidRDefault="000F0C17" w:rsidP="003E483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tel Mimóza</w:t>
      </w:r>
    </w:p>
    <w:p w14:paraId="3A3B56A6" w14:textId="77777777" w:rsidR="000C679A" w:rsidRDefault="00B5682B" w:rsidP="0026641E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1E65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C17">
        <w:rPr>
          <w:rFonts w:ascii="Times New Roman" w:hAnsi="Times New Roman" w:cs="Times New Roman"/>
          <w:b/>
          <w:sz w:val="28"/>
          <w:szCs w:val="28"/>
        </w:rPr>
        <w:t>augusztus 13</w:t>
      </w:r>
      <w:r w:rsidR="006C1558">
        <w:rPr>
          <w:rFonts w:ascii="Times New Roman" w:hAnsi="Times New Roman" w:cs="Times New Roman"/>
          <w:b/>
          <w:sz w:val="28"/>
          <w:szCs w:val="28"/>
        </w:rPr>
        <w:t>. (</w:t>
      </w:r>
      <w:r w:rsidR="000F0C17">
        <w:rPr>
          <w:rFonts w:ascii="Times New Roman" w:hAnsi="Times New Roman" w:cs="Times New Roman"/>
          <w:b/>
          <w:sz w:val="28"/>
          <w:szCs w:val="28"/>
        </w:rPr>
        <w:t>péntek</w:t>
      </w:r>
      <w:r w:rsidR="006C155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66DBD">
        <w:rPr>
          <w:rFonts w:ascii="Times New Roman" w:hAnsi="Times New Roman" w:cs="Times New Roman"/>
          <w:b/>
          <w:sz w:val="28"/>
          <w:szCs w:val="28"/>
        </w:rPr>
        <w:t xml:space="preserve">Szarvas </w:t>
      </w:r>
    </w:p>
    <w:p w14:paraId="117800B0" w14:textId="77777777" w:rsidR="00A43BF6" w:rsidRPr="00A43BF6" w:rsidRDefault="00A43BF6" w:rsidP="00671786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43BF265F" w14:textId="77777777" w:rsidR="007C4973" w:rsidRDefault="007D4939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b/>
          <w:sz w:val="24"/>
          <w:szCs w:val="24"/>
        </w:rPr>
        <w:t xml:space="preserve">Előadás: </w:t>
      </w:r>
      <w:r w:rsidR="00466DBD">
        <w:rPr>
          <w:rFonts w:ascii="Times New Roman" w:hAnsi="Times New Roman" w:cs="Times New Roman"/>
          <w:b/>
          <w:sz w:val="24"/>
          <w:szCs w:val="24"/>
        </w:rPr>
        <w:t>20.3</w:t>
      </w:r>
      <w:r w:rsidR="00587E4D" w:rsidRPr="00A23B4D">
        <w:rPr>
          <w:rFonts w:ascii="Times New Roman" w:hAnsi="Times New Roman" w:cs="Times New Roman"/>
          <w:b/>
          <w:sz w:val="24"/>
          <w:szCs w:val="24"/>
        </w:rPr>
        <w:t>0</w:t>
      </w:r>
      <w:r w:rsidR="00B5682B" w:rsidRPr="00A23B4D">
        <w:rPr>
          <w:rFonts w:ascii="Times New Roman" w:hAnsi="Times New Roman" w:cs="Times New Roman"/>
          <w:b/>
          <w:sz w:val="24"/>
          <w:szCs w:val="24"/>
        </w:rPr>
        <w:t xml:space="preserve"> órakor</w:t>
      </w:r>
      <w:r w:rsidR="0070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C17">
        <w:rPr>
          <w:rFonts w:ascii="Times New Roman" w:hAnsi="Times New Roman" w:cs="Times New Roman"/>
          <w:sz w:val="24"/>
          <w:szCs w:val="24"/>
        </w:rPr>
        <w:t>(esőnap: augusztus 16</w:t>
      </w:r>
      <w:r w:rsidR="007075C7" w:rsidRPr="007075C7">
        <w:rPr>
          <w:rFonts w:ascii="Times New Roman" w:hAnsi="Times New Roman" w:cs="Times New Roman"/>
          <w:sz w:val="24"/>
          <w:szCs w:val="24"/>
        </w:rPr>
        <w:t>.)</w:t>
      </w:r>
    </w:p>
    <w:p w14:paraId="172FDA77" w14:textId="77777777" w:rsidR="00011DF6" w:rsidRPr="00A23B4D" w:rsidRDefault="00011DF6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</w:p>
    <w:p w14:paraId="21DCB371" w14:textId="5F5E9686" w:rsidR="00426FB4" w:rsidRPr="00011DF6" w:rsidRDefault="00426FB4" w:rsidP="00587E4D">
      <w:pPr>
        <w:pStyle w:val="Nincstrkz"/>
        <w:ind w:right="-460"/>
        <w:rPr>
          <w:rFonts w:ascii="Times New Roman" w:hAnsi="Times New Roman" w:cs="Times New Roman"/>
          <w:b/>
          <w:i/>
          <w:sz w:val="24"/>
          <w:szCs w:val="24"/>
        </w:rPr>
      </w:pPr>
      <w:r w:rsidRPr="00011DF6">
        <w:rPr>
          <w:rFonts w:ascii="Times New Roman" w:hAnsi="Times New Roman" w:cs="Times New Roman"/>
          <w:b/>
          <w:i/>
          <w:sz w:val="24"/>
          <w:szCs w:val="24"/>
        </w:rPr>
        <w:t xml:space="preserve">Próba a helyszínen: </w:t>
      </w:r>
      <w:r w:rsidR="00466DBD" w:rsidRPr="00011DF6">
        <w:rPr>
          <w:rFonts w:ascii="Times New Roman" w:hAnsi="Times New Roman" w:cs="Times New Roman"/>
          <w:b/>
          <w:i/>
          <w:sz w:val="24"/>
          <w:szCs w:val="24"/>
        </w:rPr>
        <w:t>próba:</w:t>
      </w:r>
      <w:r w:rsidR="00F501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DF6" w:rsidRPr="00011DF6">
        <w:rPr>
          <w:rFonts w:ascii="Times New Roman" w:hAnsi="Times New Roman" w:cs="Times New Roman"/>
          <w:b/>
          <w:i/>
          <w:sz w:val="24"/>
          <w:szCs w:val="24"/>
        </w:rPr>
        <w:t>17.00</w:t>
      </w:r>
      <w:r w:rsidR="000F0C17" w:rsidRPr="00011DF6">
        <w:rPr>
          <w:rFonts w:ascii="Times New Roman" w:hAnsi="Times New Roman" w:cs="Times New Roman"/>
          <w:b/>
          <w:i/>
          <w:sz w:val="24"/>
          <w:szCs w:val="24"/>
        </w:rPr>
        <w:t xml:space="preserve"> órakor</w:t>
      </w:r>
    </w:p>
    <w:p w14:paraId="2ADCAFF9" w14:textId="77777777" w:rsidR="00466DBD" w:rsidRDefault="00466DBD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14:paraId="6F57A697" w14:textId="77777777"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íszletszállítás MPF-566</w:t>
      </w:r>
    </w:p>
    <w:p w14:paraId="109EE578" w14:textId="77777777"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18C">
        <w:rPr>
          <w:rFonts w:ascii="Times New Roman" w:hAnsi="Times New Roman" w:cs="Times New Roman"/>
          <w:sz w:val="24"/>
          <w:szCs w:val="24"/>
        </w:rPr>
        <w:t xml:space="preserve">indulás: </w:t>
      </w:r>
      <w:r>
        <w:rPr>
          <w:rFonts w:ascii="Times New Roman" w:hAnsi="Times New Roman" w:cs="Times New Roman"/>
          <w:sz w:val="24"/>
          <w:szCs w:val="24"/>
        </w:rPr>
        <w:t xml:space="preserve">megbeszélés szerint, </w:t>
      </w:r>
      <w:r w:rsidRPr="0096618C">
        <w:rPr>
          <w:rFonts w:ascii="Times New Roman" w:hAnsi="Times New Roman" w:cs="Times New Roman"/>
          <w:sz w:val="24"/>
          <w:szCs w:val="24"/>
        </w:rPr>
        <w:t xml:space="preserve">sofőr: Szűcs Attila </w:t>
      </w:r>
    </w:p>
    <w:p w14:paraId="3AD5F4C0" w14:textId="77777777" w:rsidR="00426FB4" w:rsidRDefault="00426FB4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14:paraId="3D1B4084" w14:textId="77777777" w:rsid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86EED4" w14:textId="77777777" w:rsidR="005F1AA9" w:rsidRPr="002F50A7" w:rsidRDefault="00CA3918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YV-838</w:t>
      </w:r>
      <w:r w:rsidR="000F0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 w:rsidR="002F50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HU-746</w:t>
      </w:r>
      <w:r w:rsidR="002F5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 w:rsidR="002F50A7">
        <w:rPr>
          <w:rFonts w:ascii="Times New Roman" w:hAnsi="Times New Roman" w:cs="Times New Roman"/>
          <w:b/>
          <w:sz w:val="24"/>
          <w:szCs w:val="24"/>
        </w:rPr>
        <w:tab/>
      </w:r>
      <w:r w:rsidR="002F50A7">
        <w:rPr>
          <w:rFonts w:ascii="Times New Roman" w:hAnsi="Times New Roman" w:cs="Times New Roman"/>
          <w:b/>
          <w:sz w:val="24"/>
          <w:szCs w:val="24"/>
        </w:rPr>
        <w:tab/>
      </w:r>
    </w:p>
    <w:p w14:paraId="288523EB" w14:textId="77777777" w:rsidR="005F1AA9" w:rsidRP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BFAD3D" w14:textId="77777777" w:rsidR="00011DF6" w:rsidRDefault="00426FB4" w:rsidP="00011DF6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sz w:val="24"/>
          <w:szCs w:val="24"/>
        </w:rPr>
        <w:t>műszak:</w:t>
      </w:r>
      <w:r w:rsidR="002F50A7">
        <w:rPr>
          <w:rFonts w:ascii="Times New Roman" w:hAnsi="Times New Roman" w:cs="Times New Roman"/>
          <w:sz w:val="24"/>
          <w:szCs w:val="24"/>
        </w:rPr>
        <w:t xml:space="preserve"> </w:t>
      </w:r>
      <w:r w:rsidR="00011DF6">
        <w:rPr>
          <w:rFonts w:ascii="Times New Roman" w:hAnsi="Times New Roman" w:cs="Times New Roman"/>
          <w:sz w:val="24"/>
          <w:szCs w:val="24"/>
        </w:rPr>
        <w:t xml:space="preserve">Árgyelán Tibor, </w:t>
      </w:r>
      <w:proofErr w:type="spellStart"/>
      <w:r w:rsidR="00011DF6">
        <w:rPr>
          <w:rFonts w:ascii="Times New Roman" w:hAnsi="Times New Roman" w:cs="Times New Roman"/>
          <w:sz w:val="24"/>
          <w:szCs w:val="24"/>
        </w:rPr>
        <w:t>Bandl</w:t>
      </w:r>
      <w:proofErr w:type="spellEnd"/>
      <w:r w:rsidR="00011DF6">
        <w:rPr>
          <w:rFonts w:ascii="Times New Roman" w:hAnsi="Times New Roman" w:cs="Times New Roman"/>
          <w:sz w:val="24"/>
          <w:szCs w:val="24"/>
        </w:rPr>
        <w:t xml:space="preserve"> András, Gaudi Attila, Kraszkó György, Molnár Tamás, </w:t>
      </w:r>
    </w:p>
    <w:p w14:paraId="5265BFD8" w14:textId="77777777" w:rsidR="002F50A7" w:rsidRPr="00A23B4D" w:rsidRDefault="00011DF6" w:rsidP="000F0C17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odán Ferenc, Lakatos László</w:t>
      </w:r>
    </w:p>
    <w:p w14:paraId="247DB4A3" w14:textId="77777777" w:rsidR="000F0C17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sz w:val="24"/>
          <w:szCs w:val="24"/>
        </w:rPr>
        <w:t xml:space="preserve">hang: </w:t>
      </w:r>
      <w:r w:rsidR="00011DF6">
        <w:rPr>
          <w:rFonts w:ascii="Times New Roman" w:hAnsi="Times New Roman" w:cs="Times New Roman"/>
          <w:sz w:val="24"/>
          <w:szCs w:val="24"/>
        </w:rPr>
        <w:t>Tóth Gábor, Kohári Imre</w:t>
      </w:r>
    </w:p>
    <w:p w14:paraId="05878BAA" w14:textId="77777777" w:rsidR="00A32D8D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sz w:val="24"/>
          <w:szCs w:val="24"/>
        </w:rPr>
        <w:t>fény:</w:t>
      </w:r>
      <w:r w:rsidR="0001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932">
        <w:rPr>
          <w:rFonts w:ascii="Times New Roman" w:hAnsi="Times New Roman" w:cs="Times New Roman"/>
          <w:sz w:val="24"/>
          <w:szCs w:val="24"/>
        </w:rPr>
        <w:t>Gajdacsi</w:t>
      </w:r>
      <w:proofErr w:type="spellEnd"/>
      <w:r w:rsidR="00773932">
        <w:rPr>
          <w:rFonts w:ascii="Times New Roman" w:hAnsi="Times New Roman" w:cs="Times New Roman"/>
          <w:sz w:val="24"/>
          <w:szCs w:val="24"/>
        </w:rPr>
        <w:t xml:space="preserve"> Gyöngyi, Kiss Dániel, </w:t>
      </w:r>
      <w:r w:rsidR="00011DF6">
        <w:rPr>
          <w:rFonts w:ascii="Times New Roman" w:hAnsi="Times New Roman" w:cs="Times New Roman"/>
          <w:sz w:val="24"/>
          <w:szCs w:val="24"/>
        </w:rPr>
        <w:t>Kurucz Márk</w:t>
      </w:r>
    </w:p>
    <w:p w14:paraId="3C059FF2" w14:textId="77777777" w:rsidR="00773932" w:rsidRDefault="00773932" w:rsidP="00587E4D">
      <w:pPr>
        <w:pStyle w:val="Nincstrkz"/>
        <w:ind w:right="-460"/>
        <w:rPr>
          <w:rFonts w:ascii="Times New Roman" w:hAnsi="Times New Roman" w:cs="Times New Roman"/>
          <w:b/>
          <w:sz w:val="28"/>
          <w:szCs w:val="28"/>
        </w:rPr>
      </w:pPr>
    </w:p>
    <w:p w14:paraId="3ED5E0AE" w14:textId="77777777" w:rsidR="00426FB4" w:rsidRPr="005F1AA9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9">
        <w:rPr>
          <w:rFonts w:ascii="Times New Roman" w:hAnsi="Times New Roman" w:cs="Times New Roman"/>
          <w:b/>
          <w:sz w:val="24"/>
          <w:szCs w:val="24"/>
          <w:u w:val="single"/>
        </w:rPr>
        <w:t>Autóbusszal utazók:</w:t>
      </w:r>
    </w:p>
    <w:p w14:paraId="2E193DEA" w14:textId="77777777" w:rsidR="00426FB4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5F1AA9">
        <w:rPr>
          <w:rFonts w:ascii="Times New Roman" w:hAnsi="Times New Roman" w:cs="Times New Roman"/>
          <w:b/>
          <w:sz w:val="24"/>
          <w:szCs w:val="24"/>
        </w:rPr>
        <w:t xml:space="preserve">indulás: </w:t>
      </w:r>
      <w:r w:rsidR="00466DBD">
        <w:rPr>
          <w:rFonts w:ascii="Times New Roman" w:hAnsi="Times New Roman" w:cs="Times New Roman"/>
          <w:b/>
          <w:sz w:val="24"/>
          <w:szCs w:val="24"/>
        </w:rPr>
        <w:t xml:space="preserve">antikvárium: </w:t>
      </w:r>
      <w:r w:rsidR="00011DF6">
        <w:rPr>
          <w:rFonts w:ascii="Times New Roman" w:hAnsi="Times New Roman" w:cs="Times New Roman"/>
          <w:b/>
          <w:sz w:val="24"/>
          <w:szCs w:val="24"/>
        </w:rPr>
        <w:t xml:space="preserve">16.00 </w:t>
      </w:r>
      <w:r w:rsidR="00466DBD">
        <w:rPr>
          <w:rFonts w:ascii="Times New Roman" w:hAnsi="Times New Roman" w:cs="Times New Roman"/>
          <w:b/>
          <w:sz w:val="24"/>
          <w:szCs w:val="24"/>
        </w:rPr>
        <w:t>órakor</w:t>
      </w:r>
    </w:p>
    <w:p w14:paraId="19691785" w14:textId="77777777" w:rsidR="005F1AA9" w:rsidRPr="00773932" w:rsidRDefault="00466DBD" w:rsidP="00773932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  <w:sectPr w:rsidR="005F1AA9" w:rsidRPr="00773932" w:rsidSect="00C8492A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színészház: </w:t>
      </w:r>
      <w:r w:rsidR="00011DF6">
        <w:rPr>
          <w:rFonts w:ascii="Times New Roman" w:hAnsi="Times New Roman" w:cs="Times New Roman"/>
          <w:b/>
          <w:sz w:val="24"/>
          <w:szCs w:val="24"/>
        </w:rPr>
        <w:t>16.05</w:t>
      </w:r>
      <w:r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14:paraId="6FB8172A" w14:textId="77777777" w:rsidR="00587E4D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mós Lajos</w:t>
      </w:r>
    </w:p>
    <w:p w14:paraId="045D9BE6" w14:textId="1F90E7FB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soly Krisztina</w:t>
      </w:r>
      <w:bookmarkStart w:id="0" w:name="_GoBack"/>
      <w:bookmarkEnd w:id="0"/>
    </w:p>
    <w:p w14:paraId="1520573C" w14:textId="5D015AC8" w:rsidR="00A920DC" w:rsidRDefault="00A920DC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soly Krisztina fia</w:t>
      </w:r>
    </w:p>
    <w:p w14:paraId="163280ED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 Tímea</w:t>
      </w:r>
    </w:p>
    <w:p w14:paraId="5CD45318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Lajos</w:t>
      </w:r>
    </w:p>
    <w:p w14:paraId="5884B069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ki Szabina</w:t>
      </w:r>
    </w:p>
    <w:p w14:paraId="75708D2C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ázsi Róbert</w:t>
      </w:r>
    </w:p>
    <w:p w14:paraId="79E4D9CD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 M. Alexandra</w:t>
      </w:r>
    </w:p>
    <w:p w14:paraId="5B848163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i Melinda</w:t>
      </w:r>
    </w:p>
    <w:p w14:paraId="64A387F8" w14:textId="7C613CDD" w:rsidR="00D82A86" w:rsidRDefault="00D82A86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i Melinda vendég</w:t>
      </w:r>
    </w:p>
    <w:p w14:paraId="042E3984" w14:textId="2734C1C2" w:rsidR="00D82A86" w:rsidRDefault="00D82A86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i Melinda vendég</w:t>
      </w:r>
    </w:p>
    <w:p w14:paraId="05648CCF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e Antal</w:t>
      </w:r>
    </w:p>
    <w:p w14:paraId="7D7A8C81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vai Attila</w:t>
      </w:r>
    </w:p>
    <w:p w14:paraId="34EEEBB3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 Éva</w:t>
      </w:r>
    </w:p>
    <w:p w14:paraId="4CD504BF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ó Emese</w:t>
      </w:r>
    </w:p>
    <w:p w14:paraId="2324019C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rösi Berta</w:t>
      </w:r>
    </w:p>
    <w:p w14:paraId="375E7891" w14:textId="77777777" w:rsidR="00011DF6" w:rsidRDefault="00011DF6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nyei Zita</w:t>
      </w:r>
    </w:p>
    <w:p w14:paraId="571964E2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</w:t>
      </w:r>
    </w:p>
    <w:p w14:paraId="0440256C" w14:textId="77777777" w:rsidR="000F0C17" w:rsidRDefault="000F0C17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né</w:t>
      </w:r>
    </w:p>
    <w:p w14:paraId="2DF9F550" w14:textId="6944BCA0" w:rsidR="00D82A86" w:rsidRDefault="00D82A86" w:rsidP="000F0C17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ós</w:t>
      </w:r>
    </w:p>
    <w:p w14:paraId="2BE84241" w14:textId="77777777" w:rsidR="00773932" w:rsidRDefault="00773932" w:rsidP="0077393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p w14:paraId="08427CED" w14:textId="4D308C25" w:rsidR="00773932" w:rsidRPr="007E037E" w:rsidRDefault="00773932" w:rsidP="007E037E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utazik:</w:t>
      </w:r>
      <w:r w:rsidRPr="0077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kó Ferenc, Roszik Ivett, </w:t>
      </w:r>
      <w:r w:rsidR="007E037E">
        <w:rPr>
          <w:rFonts w:ascii="Times New Roman" w:hAnsi="Times New Roman" w:cs="Times New Roman"/>
          <w:sz w:val="24"/>
          <w:szCs w:val="24"/>
        </w:rPr>
        <w:t xml:space="preserve">Szepsi Szilárd, </w:t>
      </w:r>
      <w:r w:rsidRPr="007E037E">
        <w:rPr>
          <w:rFonts w:ascii="Times New Roman" w:hAnsi="Times New Roman" w:cs="Times New Roman"/>
          <w:sz w:val="24"/>
          <w:szCs w:val="24"/>
        </w:rPr>
        <w:t>Szojka Cinthia</w:t>
      </w:r>
    </w:p>
    <w:p w14:paraId="79BF443F" w14:textId="77777777" w:rsidR="00773932" w:rsidRDefault="00773932" w:rsidP="00773932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14:paraId="39AA0EE9" w14:textId="77777777" w:rsidR="00773932" w:rsidRDefault="00773932" w:rsidP="00773932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14:paraId="4C0ADB62" w14:textId="77777777" w:rsidR="00773932" w:rsidRDefault="00773932" w:rsidP="0077393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p w14:paraId="578F172A" w14:textId="77777777" w:rsidR="000F0C17" w:rsidRPr="000F0C17" w:rsidRDefault="000F0C17" w:rsidP="000F0C17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14:paraId="27789AEC" w14:textId="77777777" w:rsidR="00587E4D" w:rsidRDefault="00587E4D" w:rsidP="006C1558">
      <w:pPr>
        <w:pStyle w:val="Nincstrkz"/>
        <w:rPr>
          <w:rFonts w:ascii="Times New Roman" w:hAnsi="Times New Roman" w:cs="Times New Roman"/>
          <w:sz w:val="28"/>
          <w:szCs w:val="28"/>
        </w:rPr>
      </w:pPr>
    </w:p>
    <w:sectPr w:rsidR="00587E4D" w:rsidSect="005F1AA9">
      <w:type w:val="continuous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600"/>
    <w:multiLevelType w:val="hybridMultilevel"/>
    <w:tmpl w:val="9C668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052"/>
    <w:multiLevelType w:val="hybridMultilevel"/>
    <w:tmpl w:val="E3BC36DA"/>
    <w:lvl w:ilvl="0" w:tplc="BAE2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A7B"/>
    <w:multiLevelType w:val="hybridMultilevel"/>
    <w:tmpl w:val="9F0AE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E7F"/>
    <w:multiLevelType w:val="hybridMultilevel"/>
    <w:tmpl w:val="46DE3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12F"/>
    <w:multiLevelType w:val="hybridMultilevel"/>
    <w:tmpl w:val="D6DE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DB1"/>
    <w:multiLevelType w:val="hybridMultilevel"/>
    <w:tmpl w:val="C130F9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828AD"/>
    <w:multiLevelType w:val="hybridMultilevel"/>
    <w:tmpl w:val="32B49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43C3"/>
    <w:multiLevelType w:val="hybridMultilevel"/>
    <w:tmpl w:val="946E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E67"/>
    <w:multiLevelType w:val="hybridMultilevel"/>
    <w:tmpl w:val="77CEA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26A"/>
    <w:multiLevelType w:val="hybridMultilevel"/>
    <w:tmpl w:val="D71E5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81D"/>
    <w:multiLevelType w:val="hybridMultilevel"/>
    <w:tmpl w:val="7B70E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C1F"/>
    <w:multiLevelType w:val="hybridMultilevel"/>
    <w:tmpl w:val="68260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957"/>
    <w:multiLevelType w:val="hybridMultilevel"/>
    <w:tmpl w:val="DF2C1A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8343F"/>
    <w:multiLevelType w:val="hybridMultilevel"/>
    <w:tmpl w:val="299A8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64E5"/>
    <w:multiLevelType w:val="hybridMultilevel"/>
    <w:tmpl w:val="C8588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E37E5"/>
    <w:multiLevelType w:val="hybridMultilevel"/>
    <w:tmpl w:val="CFF0E3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502564"/>
    <w:multiLevelType w:val="hybridMultilevel"/>
    <w:tmpl w:val="24FE8B4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19122A"/>
    <w:multiLevelType w:val="hybridMultilevel"/>
    <w:tmpl w:val="29B69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517C"/>
    <w:multiLevelType w:val="hybridMultilevel"/>
    <w:tmpl w:val="7076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63BE"/>
    <w:multiLevelType w:val="hybridMultilevel"/>
    <w:tmpl w:val="120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C5B"/>
    <w:multiLevelType w:val="hybridMultilevel"/>
    <w:tmpl w:val="48EC17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E11A52"/>
    <w:multiLevelType w:val="hybridMultilevel"/>
    <w:tmpl w:val="06066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01CA"/>
    <w:multiLevelType w:val="hybridMultilevel"/>
    <w:tmpl w:val="A030FE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E1B21"/>
    <w:multiLevelType w:val="hybridMultilevel"/>
    <w:tmpl w:val="45DA17F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B25868"/>
    <w:multiLevelType w:val="hybridMultilevel"/>
    <w:tmpl w:val="A0E02F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D4EF8"/>
    <w:multiLevelType w:val="hybridMultilevel"/>
    <w:tmpl w:val="EEB405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5CCB"/>
    <w:multiLevelType w:val="hybridMultilevel"/>
    <w:tmpl w:val="5C664CD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22"/>
  </w:num>
  <w:num w:numId="5">
    <w:abstractNumId w:val="5"/>
  </w:num>
  <w:num w:numId="6">
    <w:abstractNumId w:val="8"/>
  </w:num>
  <w:num w:numId="7">
    <w:abstractNumId w:val="18"/>
  </w:num>
  <w:num w:numId="8">
    <w:abstractNumId w:val="14"/>
  </w:num>
  <w:num w:numId="9">
    <w:abstractNumId w:val="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12"/>
  </w:num>
  <w:num w:numId="19">
    <w:abstractNumId w:val="11"/>
  </w:num>
  <w:num w:numId="20">
    <w:abstractNumId w:val="21"/>
  </w:num>
  <w:num w:numId="21">
    <w:abstractNumId w:val="17"/>
  </w:num>
  <w:num w:numId="22">
    <w:abstractNumId w:val="10"/>
  </w:num>
  <w:num w:numId="23">
    <w:abstractNumId w:val="16"/>
  </w:num>
  <w:num w:numId="24">
    <w:abstractNumId w:val="23"/>
  </w:num>
  <w:num w:numId="25">
    <w:abstractNumId w:val="15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86"/>
    <w:rsid w:val="00011DF6"/>
    <w:rsid w:val="00053388"/>
    <w:rsid w:val="00056D1B"/>
    <w:rsid w:val="0009511A"/>
    <w:rsid w:val="000A167B"/>
    <w:rsid w:val="000C679A"/>
    <w:rsid w:val="000F0C17"/>
    <w:rsid w:val="00114B88"/>
    <w:rsid w:val="0012015E"/>
    <w:rsid w:val="0013654C"/>
    <w:rsid w:val="001C21E7"/>
    <w:rsid w:val="001E6524"/>
    <w:rsid w:val="002069E6"/>
    <w:rsid w:val="0026641E"/>
    <w:rsid w:val="00275579"/>
    <w:rsid w:val="002F50A7"/>
    <w:rsid w:val="00345745"/>
    <w:rsid w:val="00387D0C"/>
    <w:rsid w:val="003B0E9D"/>
    <w:rsid w:val="003C4804"/>
    <w:rsid w:val="003C624A"/>
    <w:rsid w:val="003D6497"/>
    <w:rsid w:val="003D6877"/>
    <w:rsid w:val="003E483D"/>
    <w:rsid w:val="00426FB4"/>
    <w:rsid w:val="00466DBD"/>
    <w:rsid w:val="004974D1"/>
    <w:rsid w:val="004E7DA7"/>
    <w:rsid w:val="0058441A"/>
    <w:rsid w:val="00587E4D"/>
    <w:rsid w:val="005C3337"/>
    <w:rsid w:val="005D19C7"/>
    <w:rsid w:val="005D4984"/>
    <w:rsid w:val="005F1AA9"/>
    <w:rsid w:val="00611A08"/>
    <w:rsid w:val="00635D48"/>
    <w:rsid w:val="00671786"/>
    <w:rsid w:val="00687638"/>
    <w:rsid w:val="006A1088"/>
    <w:rsid w:val="006C1558"/>
    <w:rsid w:val="006D7FF5"/>
    <w:rsid w:val="007075C7"/>
    <w:rsid w:val="00773932"/>
    <w:rsid w:val="007B29A4"/>
    <w:rsid w:val="007C4973"/>
    <w:rsid w:val="007D4939"/>
    <w:rsid w:val="007D5F19"/>
    <w:rsid w:val="007E037E"/>
    <w:rsid w:val="007E64F3"/>
    <w:rsid w:val="00802B93"/>
    <w:rsid w:val="008371B0"/>
    <w:rsid w:val="00844464"/>
    <w:rsid w:val="00891E36"/>
    <w:rsid w:val="008B72FA"/>
    <w:rsid w:val="008F6C1F"/>
    <w:rsid w:val="009A42B9"/>
    <w:rsid w:val="009B5DB5"/>
    <w:rsid w:val="00A1228E"/>
    <w:rsid w:val="00A23B4D"/>
    <w:rsid w:val="00A32D8D"/>
    <w:rsid w:val="00A43BF6"/>
    <w:rsid w:val="00A61761"/>
    <w:rsid w:val="00A920DC"/>
    <w:rsid w:val="00AB2172"/>
    <w:rsid w:val="00AB6462"/>
    <w:rsid w:val="00B15F0C"/>
    <w:rsid w:val="00B5682B"/>
    <w:rsid w:val="00B84E46"/>
    <w:rsid w:val="00B9293E"/>
    <w:rsid w:val="00BB086F"/>
    <w:rsid w:val="00C17F03"/>
    <w:rsid w:val="00C8492A"/>
    <w:rsid w:val="00CA3918"/>
    <w:rsid w:val="00CE635E"/>
    <w:rsid w:val="00D10A3F"/>
    <w:rsid w:val="00D43F2B"/>
    <w:rsid w:val="00D82A86"/>
    <w:rsid w:val="00E22B70"/>
    <w:rsid w:val="00E425E3"/>
    <w:rsid w:val="00EA7720"/>
    <w:rsid w:val="00F42E5C"/>
    <w:rsid w:val="00F501BC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AA5D"/>
  <w15:chartTrackingRefBased/>
  <w15:docId w15:val="{D98DFA6D-0220-41E2-A28C-01A2DE0A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7178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43BD-6045-4DCB-96B1-AE86962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csabai Jókai Színház Békéscsabai Jókai Színház</dc:creator>
  <cp:keywords/>
  <dc:description/>
  <cp:lastModifiedBy>Jókai Színház Békéscsabai</cp:lastModifiedBy>
  <cp:revision>8</cp:revision>
  <cp:lastPrinted>2021-08-11T10:19:00Z</cp:lastPrinted>
  <dcterms:created xsi:type="dcterms:W3CDTF">2021-07-14T09:54:00Z</dcterms:created>
  <dcterms:modified xsi:type="dcterms:W3CDTF">2021-08-11T10:22:00Z</dcterms:modified>
</cp:coreProperties>
</file>